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38af93-d295-4d30-bf01-bcda13710a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dd3586-7c92-499d-819c-bf11aec586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3611af-01ab-4a0a-bc82-4c2ac97a3f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d08065-2d7e-4ca6-a0ae-f9e54a71c8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554884-a969-4362-99a9-b3e2366e6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989c37-c07a-4858-82ce-cf068f8bda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b2d4d9-30e3-4897-8b70-963eb9b6f3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973efb-b8d6-41ce-9f79-49571cc792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69ef5f-b211-49eb-8479-3df0459b9f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07af1d-04a3-4ec5-b34b-fe8e1772a6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b70e6a-80a1-4f5c-a432-18e72e98c4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738f81-d81c-4b17-8768-a07556c87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250a9f-4ac7-4de5-8e25-85970da713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218b11-e6df-4e66-b8dc-c280f65401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c95923-a397-48aa-b529-aef7c5d1b8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387d36-b6c0-43a0-b1a6-2188fcdc6b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b1e27b-bc72-4bb6-aff4-5fc0611582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18d69b-7b2c-4455-ad94-47e0e556f4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78acb1-91a4-467e-ba53-aede73da19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3a431f-fd6b-4b48-903c-383584c312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163d11-5ef0-4e66-b423-f89c4870f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bddbad-0884-464d-bc50-ffa7aa2341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6dc784-d585-4fae-9f31-c9ebf28bd4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0e06f-db61-44f5-a3cf-0e2d4acb3f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30ce6b-ca93-45df-abf2-5e6c5d507e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d09aeb-c428-4664-bb6d-5c3667dc71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a047c3-cb9b-4545-a94c-c1582aca58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717fee-27a8-4050-84e8-b6bcd093a3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c4988-3b0b-470f-aa54-5e4a298bd6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554884-a969-4362-99a9-b3e2366e6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e0bffc-0459-4f62-aee7-aab897b964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bc589e-7bf3-4c68-9326-6c72c21778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c90789-4d37-4651-84cb-2614898bf2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ed553a-6a35-4f3d-9293-fd58708ce3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906117-8995-4084-a944-8db55ff6c2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7b80aa-c226-41e6-b0c7-f93e3f0b5d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1eb56b-6a6d-4774-98fc-c8da69f0f7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aa419d-f693-4e53-a48e-4fbaf04bae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591505-8377-47db-a03d-1cf88a78bc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bf111b-7954-4009-b3d5-f3becd48d1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273999-e64f-4677-9735-25e69d5683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346b38-a11b-4fb1-b100-5fbd3ef016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a5d04e-2e0d-42a7-aecd-cec9f53258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46e9bb-9d02-42b1-8530-619423cd8f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e8d1ee-8ff2-4e8e-ac63-3b7f6e5aa3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097564-75f0-41c4-a8a6-e286e09326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17fbf0-38da-4477-9fa7-07b9f5b430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4bc194-649d-4bfa-b4ce-4ec2724248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7939a7-f44b-4edc-a46b-0dfbf524b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b7df1f-828d-4a6a-b561-cdb2aca978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4d41de-fba2-47d8-b7ed-afed4a946b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dffb43-6121-429e-a627-7764cf3150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4922b9-da22-4f3f-886f-0668601399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738f81-d81c-4b17-8768-a07556c87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27d75a-973a-4a71-b32d-5bd49c78e5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ffbc0d-df24-4896-a448-18a1319d33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66801d-a8e6-4bae-a04e-25ebfb782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8c30c6-6498-4b81-9de0-4d23652b7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33014b-6d1d-45b7-a841-98d98b9ca5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2bcc37-3a55-43dd-ad2a-d1e3b18e13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672469-fe47-4535-925d-5c1658f4c0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805cae-2bd1-430b-b862-816c64d9f4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00a84e-d112-4c86-b945-1b825745dd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3d9933-95ff-493b-bdac-b7aa126425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aa60c6-205e-4fcb-81ab-8a3e363339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6acca1-34ff-43a8-8ff6-d407e7425d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0c5a3b-4d0c-41b7-b862-52e9ab3659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86643c-8e37-40c8-85ec-aa18962493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1222fc-4e9e-41c6-9cac-99ea0e4dce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42f8b6-d7aa-4ae0-b0b5-c80be53cad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b82fa2-ac94-404f-9c41-b5857e427e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ef8c11-196c-4b18-a554-9acbf19188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e3457c-0f1c-4e03-b74e-f16918be88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42f8b6-d7aa-4ae0-b0b5-c80be53cad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315f34-b34e-499e-b984-958b8ad19e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59a34c-0196-4e11-b6c8-a1ec53b3d8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804989-029d-4f2c-b6a9-0cdf932726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b7629c-b3f9-459d-a558-b25093bc55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73db1b-e7fe-45fb-8b05-40bd7ea17f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8829c1-f9f0-470b-83f1-66c7aefa0a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533d3f-753c-4d15-acff-84bef858f8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8c23a2-d2c9-4a65-a64c-f6d9d8b915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c39771-75ff-401b-9f37-77a1306dcd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fc2c45-2d8a-4a7b-a83e-83ba0ff060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154b57-2067-4c5e-bd6a-f80f6726e8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2079e4-bc5a-4e85-bada-77d0cb0eb8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9c590c-f95e-4884-a970-b1efd7bf67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d0ef55-7acd-4043-a98b-7ed0f95593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b8135a-122a-4ce8-8317-79ce66d26f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b00ca2-75bd-4637-95c4-3bf172ce96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b4e384-cb9d-403d-8ea8-4868244050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58b595-3b56-4bd2-b14f-ea89b7cc8c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3b228c-cb67-4e99-bceb-16d49cbe90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8a026d-3f6e-4242-a1a6-acca2ca305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0be87b-1cb9-41e2-babf-7a4d38e78b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a7edd5-6618-44dd-a40a-da83611c51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4f3fcc-838f-47aa-8bc7-5eeb32f3f0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3272e1-a32e-483a-9f55-0a4bbf6097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7f2d0e-bd39-4916-86ac-9aeb5c6e1a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013c1c-a3a8-49f9-a119-4fdffcbb3d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c1ddc7-1a90-479c-8d9c-24dbd3cc83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d97e99-1d5d-4c59-87fa-6d2e9ecad8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02bd87-1e28-4e1f-aa25-443e7b7b15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76b8ab-b452-44bf-a54c-91b3cecd99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28ed60-107e-462f-82d1-deb87f6f46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b8323a-7df6-404b-adf2-2d53f547ee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732abc-babd-4fd1-b5c1-6abf450895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f1003-3954-4f4a-aa17-9bf79545a1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554884-a969-4362-99a9-b3e2366e6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f60d82-866a-459f-812f-48fbc487ff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05b1b-0962-4732-9ff6-d5606577cf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432b4a-4dd2-40e3-b2fa-c72d98c9b4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38717e-94bf-4dd5-a37a-c48ff67343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734626-44c5-4afa-9ed6-2078bbab97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586aef-3690-434a-af0b-f1bfcc5859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07c2b9-acb6-4818-8de0-ff705b7ff7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1a80f6-b982-4abe-9112-567f64025d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65d310-c8c3-458c-9dc3-35127d9371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738f81-d81c-4b17-8768-a07556c87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114561-d81d-4d7b-9298-cb347fc73d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7939a7-f44b-4edc-a46b-0dfbf524b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0c5a3b-4d0c-41b7-b862-52e9ab3659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d838ad-d117-438a-bf2a-aa25e28e93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e59be3-8c1b-4b21-acf1-1bdea809ac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c1ebdd-38ce-40f8-8ab2-c3d033a82b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c475a9-7da5-4280-8c88-a954cf479d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aaccc2-1660-441c-843c-4322100d85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14974e-7fc7-4883-9430-cae6871265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ccfa16-93f3-41c4-8965-e1388bc5e2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bf6d4c-1283-4b8d-b9a9-18d680df76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02c5b9-f403-4a6f-83e9-3f83e6d0ec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c1b2b1-e38e-4a0d-afbb-bd42cc9879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aaccc2-1660-441c-843c-4322100d85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c51c12-f521-45be-9736-fc5d00cf20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5b6af1-323a-4a16-b545-bb81a74200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b2cb47-1022-43db-92fa-ac7c38df52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3e6b6c-0617-453f-b837-4c9a4a91b3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7ee814-71ed-444e-acd5-1d71570985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91aa18-65e2-4731-bb8a-d4bafda606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4d6933-5968-4208-8ce5-bd6e583d42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07bf75-32a8-455e-afa1-e752484a07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cdbaf8-31b8-47b9-ab37-573342304f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7939a7-f44b-4edc-a46b-0dfbf524b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c72db3-ac9b-4780-8c1b-03056d130b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7f96fa-0f84-4e4b-8872-89f00a2eab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867234-3e13-4e5b-b656-6e19dfe918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035bf7-cf64-4c3d-8226-d8ecdb633d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9d4f08-0710-4e78-aff6-f6f85203d6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d93fcb-a04c-44f0-87c0-17bb118ea6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b10afd-5208-4ff5-aa8b-a0593b8acf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07c0a9-c64a-4186-bed5-0223180419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52185a-f657-4ee1-bc28-4c48af6e4f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07e8f6-24c5-4c08-9f5b-4a1e002e80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005477-07a6-4a16-9314-438c7b9e7d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7f96fa-0f84-4e4b-8872-89f00a2eab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7268ac-ab08-4831-8c3f-9231d2d693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a56322-3d62-4071-bad3-adda28993a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9eae4d-203e-40f4-aa67-ecc5c63563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b1e44a-3145-4c5f-85f6-9b4d3a8666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da9d8b-af75-46e1-862f-f82439fbb8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d38572-1c27-44ca-921b-68da0459b8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bab2a9-b4dd-4c49-af4d-f344f455e4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0d125e-cd96-4e98-8082-9bd3ca9abd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a09afe-88fa-48ef-86ca-d67c5e4310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63d73c-3e31-43a4-b3ae-50149573e7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d40aae-9073-4ebf-a99b-1de8b9a762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1b3b9e-4243-475f-9295-d326a815bf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9558aa-6391-4aa6-b876-5bee54fdd0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8e7208-f2df-4760-b45b-177a01a8d0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d209b6-6c99-4135-b18e-6a3668b33a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830ff2-05ed-4820-a979-667225eb4a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299a29-4476-4dd4-94c9-fe723c287c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105ed8-4f8f-4044-9061-5bf2cc9e45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394f42-6bd6-485f-a9e4-e31d333cda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8cf8be-d508-4881-ac97-fe500a67b2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149af0-2971-4112-81f3-df307abb1e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025a02-d47f-4f31-9afa-a48d225e9a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3f02e9-9678-49b4-8e03-0f54c47000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b10b83-0607-4622-9a3e-bc8a8f033b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4e3ab5-92ca-4cb9-98bc-426c712cc8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92e05e-5a9a-41bf-adb0-0a47a37133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e92c54-9765-4f28-b6e9-e15c80d3a3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bfbb34-7cbb-4f94-a41b-7bab7ba825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98014f-1e73-4b43-9340-f73da56352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694582-3aed-4b08-a23a-28db820b5c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b1e27b-bc72-4bb6-aff4-5fc0611582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553985-62a4-4111-a2a0-1ad3ab7b80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7c0e50-5533-4eac-b96f-864189d86c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9ede6c-0e73-42fc-a670-2aaf1a85d1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8cd263-8955-4cb4-95ee-e2c31550a2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5e1dfe-7750-451e-9085-c209104a74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0e4d08-1a59-4fef-9cd6-70d3399e64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1f235a-d984-4787-a02b-9ecdbdb5e8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d32b73-ae2d-41f6-ab75-9c34e67508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73d935-8c74-4806-9e60-d0cf34971a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40fa23-ed54-4993-a33b-bc3a01d5f2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c42397-4a7b-45ca-b52f-a81ab3b48b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a0a555-e1fb-4d7f-8c6f-7cfb2fe2a7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078438-bd4c-4ccc-a87d-b3628c3499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e211c2-d333-4a51-9df3-03c9d0b244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d7a831-a065-4a3e-ab49-1f0971a75e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c09ce0-359f-41e2-8480-6301689840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9043af-e80a-4b75-a744-cb3b441240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90e556-576d-4e42-a2e2-286a180f84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74f0b8-ca76-4b94-8a40-159629d0d5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8d5942-66f9-4642-ac48-b11944e45e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2f1607-cffd-4635-846c-0fff167de0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851633-046a-42bb-994b-ada328bcfb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efe243-45a6-4017-ad07-0b97cf928e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255f0f-cb71-4392-9f05-fb8c160ea5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518720-a6e3-4015-98dc-ef8b11ad98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364479-04e7-4d76-88f0-b5e9c1eb1e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a0a555-e1fb-4d7f-8c6f-7cfb2fe2a7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078438-bd4c-4ccc-a87d-b3628c3499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dae431-a58e-4655-85e6-96ce24c7c7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8d73fd-c6c7-4469-8348-b5a6ba1c6e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f0d92e-abe4-417c-b80c-c2ede81946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cb55df-6147-44b1-a3df-6551ff5783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9592d3-adab-47e9-82bf-48639a3396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37bad3-9cbd-4206-9c94-3285cd3a42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8748b8-9bb5-4c59-aa34-365008fa19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fd1eac-90cf-4fb4-a94a-b6f5d449a5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66801d-a8e6-4bae-a04e-25ebfb782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e566bb-810c-48bc-9b12-aa3593a9d1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7939a7-f44b-4edc-a46b-0dfbf524b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8a3d05-22d5-4982-a771-b747eb4daf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e5281d-090a-4dc7-beec-537168e11d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